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92"/>
        <w:gridCol w:w="567"/>
        <w:gridCol w:w="1559"/>
        <w:gridCol w:w="3742"/>
        <w:gridCol w:w="851"/>
        <w:gridCol w:w="425"/>
        <w:gridCol w:w="425"/>
        <w:gridCol w:w="425"/>
        <w:gridCol w:w="426"/>
        <w:gridCol w:w="425"/>
        <w:gridCol w:w="425"/>
        <w:gridCol w:w="425"/>
        <w:gridCol w:w="400"/>
        <w:gridCol w:w="451"/>
        <w:gridCol w:w="425"/>
        <w:gridCol w:w="425"/>
        <w:gridCol w:w="425"/>
        <w:gridCol w:w="425"/>
        <w:gridCol w:w="425"/>
        <w:gridCol w:w="425"/>
        <w:gridCol w:w="425"/>
        <w:gridCol w:w="426"/>
        <w:gridCol w:w="1814"/>
      </w:tblGrid>
      <w:tr w:rsidR="00C3467B" w:rsidRPr="00617291" w:rsidTr="00C60D22">
        <w:trPr>
          <w:trHeight w:val="431"/>
          <w:tblHeader/>
        </w:trPr>
        <w:tc>
          <w:tcPr>
            <w:tcW w:w="392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r</w:t>
            </w:r>
            <w:proofErr w:type="spellEnd"/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567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b #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POSER</w:t>
            </w:r>
          </w:p>
          <w:p w:rsidR="00C3467B" w:rsidRPr="00617291" w:rsidRDefault="00C3467B" w:rsidP="00250B5B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ORK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oup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n</w:t>
            </w:r>
            <w:proofErr w:type="spellEnd"/>
          </w:p>
        </w:tc>
        <w:tc>
          <w:tcPr>
            <w:tcW w:w="425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25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26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425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25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b</w:t>
            </w:r>
          </w:p>
        </w:tc>
        <w:tc>
          <w:tcPr>
            <w:tcW w:w="400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51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25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s</w:t>
            </w:r>
          </w:p>
        </w:tc>
        <w:tc>
          <w:tcPr>
            <w:tcW w:w="2125" w:type="dxa"/>
            <w:gridSpan w:val="5"/>
            <w:vAlign w:val="center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oice</w:t>
            </w:r>
          </w:p>
        </w:tc>
        <w:tc>
          <w:tcPr>
            <w:tcW w:w="425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426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</w:t>
            </w:r>
          </w:p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814" w:type="dxa"/>
            <w:vMerge w:val="restart"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ments</w:t>
            </w:r>
          </w:p>
          <w:p w:rsidR="00C3467B" w:rsidRPr="00617291" w:rsidRDefault="00C3467B" w:rsidP="00250B5B">
            <w:pPr>
              <w:spacing w:after="0"/>
              <w:jc w:val="lef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467B" w:rsidRPr="00617291" w:rsidTr="00C60D22">
        <w:trPr>
          <w:trHeight w:val="430"/>
          <w:tblHeader/>
        </w:trPr>
        <w:tc>
          <w:tcPr>
            <w:tcW w:w="392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25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C3467B" w:rsidRPr="00617291" w:rsidRDefault="00C3467B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rne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hen Daisies Pied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E24EA" w:rsidRPr="00617291" w:rsidTr="005E24EA">
        <w:tc>
          <w:tcPr>
            <w:tcW w:w="39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8</w:t>
            </w:r>
          </w:p>
        </w:tc>
        <w:tc>
          <w:tcPr>
            <w:tcW w:w="1559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liss</w:t>
            </w:r>
          </w:p>
        </w:tc>
        <w:tc>
          <w:tcPr>
            <w:tcW w:w="3742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e Ragwort (in Two Nursery Rhymes)</w:t>
            </w:r>
          </w:p>
        </w:tc>
        <w:tc>
          <w:tcPr>
            <w:tcW w:w="8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5E24EA" w:rsidRPr="00617291" w:rsidTr="005E24EA">
        <w:tc>
          <w:tcPr>
            <w:tcW w:w="39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8</w:t>
            </w:r>
          </w:p>
        </w:tc>
        <w:tc>
          <w:tcPr>
            <w:tcW w:w="1559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liss</w:t>
            </w:r>
          </w:p>
        </w:tc>
        <w:tc>
          <w:tcPr>
            <w:tcW w:w="3742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e Dandelion (in Two Nursery Rhymes)</w:t>
            </w:r>
          </w:p>
        </w:tc>
        <w:tc>
          <w:tcPr>
            <w:tcW w:w="8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W2</w:t>
            </w: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9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Bononcini &amp;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Emp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Viennese Arias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8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utler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Emily Dickinson Songs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herubini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ve Maria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5E24EA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lt to Fl</w:t>
            </w: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7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hilds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even Epigrams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W2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Default="005E24EA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oke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ongs of Innocence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5E24EA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rnelius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Four Christmas Songs Op 8,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No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1, 2, 5 &amp;6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9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russel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5E24EA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Gaubert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oir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aie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E24EA" w:rsidRPr="00617291" w:rsidTr="005E24EA">
        <w:tc>
          <w:tcPr>
            <w:tcW w:w="39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559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Gaveaux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ria (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olacca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0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reaves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Garden of Weeds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0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reaves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Rustic Poems of John Clare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W2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5E24EA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Heiss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Zum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neuen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Jah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9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errmann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Songs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9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errmann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Songs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559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Horvit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Sonnets of William Shakespeare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307DA" w:rsidRPr="00617291" w:rsidTr="00C3467B">
        <w:tc>
          <w:tcPr>
            <w:tcW w:w="392" w:type="dxa"/>
            <w:shd w:val="clear" w:color="auto" w:fill="auto"/>
          </w:tcPr>
          <w:p w:rsidR="00C307DA" w:rsidRPr="00617291" w:rsidRDefault="00C307DA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07DA" w:rsidRPr="00617291" w:rsidRDefault="00C307DA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559" w:type="dxa"/>
            <w:shd w:val="clear" w:color="auto" w:fill="auto"/>
          </w:tcPr>
          <w:p w:rsidR="00C307DA" w:rsidRDefault="00C307DA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ugh-Jones</w:t>
            </w:r>
          </w:p>
        </w:tc>
        <w:tc>
          <w:tcPr>
            <w:tcW w:w="3742" w:type="dxa"/>
            <w:shd w:val="clear" w:color="auto" w:fill="auto"/>
          </w:tcPr>
          <w:p w:rsidR="00C307DA" w:rsidRDefault="00C307DA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even songs of Walter de la Mare</w:t>
            </w:r>
          </w:p>
        </w:tc>
        <w:tc>
          <w:tcPr>
            <w:tcW w:w="851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307DA" w:rsidRPr="00617291" w:rsidTr="00C3467B">
        <w:tc>
          <w:tcPr>
            <w:tcW w:w="392" w:type="dxa"/>
            <w:shd w:val="clear" w:color="auto" w:fill="auto"/>
          </w:tcPr>
          <w:p w:rsidR="00C307DA" w:rsidRPr="00617291" w:rsidRDefault="00C307DA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07DA" w:rsidRPr="00617291" w:rsidRDefault="00C307DA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</w:t>
            </w:r>
          </w:p>
        </w:tc>
        <w:tc>
          <w:tcPr>
            <w:tcW w:w="1559" w:type="dxa"/>
            <w:shd w:val="clear" w:color="auto" w:fill="auto"/>
          </w:tcPr>
          <w:p w:rsidR="00C307DA" w:rsidRDefault="00C307DA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3742" w:type="dxa"/>
            <w:shd w:val="clear" w:color="auto" w:fill="auto"/>
          </w:tcPr>
          <w:p w:rsidR="00C307DA" w:rsidRDefault="00C307DA" w:rsidP="008A730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e World is Mad from The Dark Tower</w:t>
            </w:r>
          </w:p>
        </w:tc>
        <w:tc>
          <w:tcPr>
            <w:tcW w:w="851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559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374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Songs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5E24EA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6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Kalliwoda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Homeso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reutzer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Das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euhlra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Lachner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Frauenliebe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u.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Leben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Lyrische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ntermezzo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E24EA" w:rsidRPr="00617291" w:rsidTr="005E24EA">
        <w:tc>
          <w:tcPr>
            <w:tcW w:w="39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44</w:t>
            </w:r>
          </w:p>
        </w:tc>
        <w:tc>
          <w:tcPr>
            <w:tcW w:w="1559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Lachner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o German Songs</w:t>
            </w:r>
          </w:p>
        </w:tc>
        <w:tc>
          <w:tcPr>
            <w:tcW w:w="851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yerbeer</w:t>
            </w:r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Hirtenlie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307DA" w:rsidRPr="00617291" w:rsidTr="00C3467B">
        <w:tc>
          <w:tcPr>
            <w:tcW w:w="392" w:type="dxa"/>
            <w:shd w:val="clear" w:color="auto" w:fill="auto"/>
          </w:tcPr>
          <w:p w:rsidR="00C307DA" w:rsidRPr="00617291" w:rsidRDefault="00C307DA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07DA" w:rsidRPr="00617291" w:rsidRDefault="00C307DA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4</w:t>
            </w:r>
          </w:p>
        </w:tc>
        <w:tc>
          <w:tcPr>
            <w:tcW w:w="1559" w:type="dxa"/>
            <w:shd w:val="clear" w:color="auto" w:fill="auto"/>
          </w:tcPr>
          <w:p w:rsidR="00C307DA" w:rsidRDefault="00C307DA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742" w:type="dxa"/>
            <w:shd w:val="clear" w:color="auto" w:fill="auto"/>
          </w:tcPr>
          <w:p w:rsidR="00C307DA" w:rsidRDefault="00C307DA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iu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fior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from “La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lemenza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tit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C307DA" w:rsidRPr="00617291" w:rsidRDefault="005E24E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307DA" w:rsidRPr="00617291" w:rsidRDefault="00C307D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C307DA" w:rsidRDefault="00C307DA" w:rsidP="008874F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1075C" w:rsidRPr="00617291" w:rsidTr="00C3467B">
        <w:tc>
          <w:tcPr>
            <w:tcW w:w="392" w:type="dxa"/>
            <w:shd w:val="clear" w:color="auto" w:fill="auto"/>
          </w:tcPr>
          <w:p w:rsidR="00D1075C" w:rsidRPr="00617291" w:rsidRDefault="00D1075C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075C" w:rsidRPr="00617291" w:rsidRDefault="00D1075C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5</w:t>
            </w:r>
          </w:p>
        </w:tc>
        <w:tc>
          <w:tcPr>
            <w:tcW w:w="1559" w:type="dxa"/>
            <w:shd w:val="clear" w:color="auto" w:fill="auto"/>
          </w:tcPr>
          <w:p w:rsidR="00D1075C" w:rsidRDefault="00D1075C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742" w:type="dxa"/>
            <w:shd w:val="clear" w:color="auto" w:fill="auto"/>
          </w:tcPr>
          <w:p w:rsidR="00D1075C" w:rsidRDefault="00D1075C" w:rsidP="00C307D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art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! Ma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tu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i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from “La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lemenza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tit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D1075C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D1075C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1075C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1075C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1075C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D1075C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1075C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1075C" w:rsidRPr="00617291" w:rsidRDefault="00D1075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D1075C" w:rsidRDefault="00D1075C" w:rsidP="008874F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3467B" w:rsidRPr="00617291" w:rsidTr="00C3467B">
        <w:tc>
          <w:tcPr>
            <w:tcW w:w="392" w:type="dxa"/>
            <w:shd w:val="clear" w:color="auto" w:fill="auto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6</w:t>
            </w:r>
          </w:p>
        </w:tc>
        <w:tc>
          <w:tcPr>
            <w:tcW w:w="1559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742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ready Spring is Smiling KV 580</w:t>
            </w:r>
          </w:p>
        </w:tc>
        <w:tc>
          <w:tcPr>
            <w:tcW w:w="851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V3</w:t>
            </w:r>
          </w:p>
        </w:tc>
        <w:tc>
          <w:tcPr>
            <w:tcW w:w="425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3467B" w:rsidRPr="00617291" w:rsidRDefault="00C3467B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C3467B" w:rsidRDefault="00C3467B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aer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eatu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Vi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559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anerson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Ty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, my Fatherland</w:t>
            </w:r>
          </w:p>
        </w:tc>
        <w:tc>
          <w:tcPr>
            <w:tcW w:w="8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72E4" w:rsidRPr="00617291" w:rsidTr="005E24EA">
        <w:tc>
          <w:tcPr>
            <w:tcW w:w="39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7</w:t>
            </w:r>
          </w:p>
        </w:tc>
        <w:tc>
          <w:tcPr>
            <w:tcW w:w="1559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avel</w:t>
            </w:r>
          </w:p>
        </w:tc>
        <w:tc>
          <w:tcPr>
            <w:tcW w:w="374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La Flute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Enchantee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heherazad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E24EA" w:rsidRPr="00D915FC" w:rsidTr="005E24EA">
        <w:tc>
          <w:tcPr>
            <w:tcW w:w="392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42</w:t>
            </w:r>
          </w:p>
        </w:tc>
        <w:tc>
          <w:tcPr>
            <w:tcW w:w="1559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imsky-Korsakov</w:t>
            </w:r>
          </w:p>
        </w:tc>
        <w:tc>
          <w:tcPr>
            <w:tcW w:w="3742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ong of the Shepherd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Lel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5E24EA" w:rsidRPr="00D915FC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E24EA" w:rsidRPr="00617291" w:rsidTr="005E24EA">
        <w:tc>
          <w:tcPr>
            <w:tcW w:w="39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43</w:t>
            </w:r>
          </w:p>
        </w:tc>
        <w:tc>
          <w:tcPr>
            <w:tcW w:w="1559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e</w:t>
            </w:r>
          </w:p>
        </w:tc>
        <w:tc>
          <w:tcPr>
            <w:tcW w:w="374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erities</w:t>
            </w:r>
          </w:p>
        </w:tc>
        <w:tc>
          <w:tcPr>
            <w:tcW w:w="851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W2</w:t>
            </w: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72E4" w:rsidRPr="00617291" w:rsidTr="005E24EA">
        <w:tc>
          <w:tcPr>
            <w:tcW w:w="39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8</w:t>
            </w:r>
          </w:p>
        </w:tc>
        <w:tc>
          <w:tcPr>
            <w:tcW w:w="1559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rem</w:t>
            </w:r>
          </w:p>
        </w:tc>
        <w:tc>
          <w:tcPr>
            <w:tcW w:w="3742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riel – Five Poems of Sylvia Plath</w:t>
            </w:r>
          </w:p>
        </w:tc>
        <w:tc>
          <w:tcPr>
            <w:tcW w:w="8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072E4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865BC" w:rsidRPr="00617291" w:rsidTr="00C3467B">
        <w:tc>
          <w:tcPr>
            <w:tcW w:w="392" w:type="dxa"/>
            <w:shd w:val="clear" w:color="auto" w:fill="auto"/>
          </w:tcPr>
          <w:p w:rsidR="009865BC" w:rsidRPr="00617291" w:rsidRDefault="009865BC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865BC" w:rsidRPr="00617291" w:rsidRDefault="009865BC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7</w:t>
            </w:r>
          </w:p>
        </w:tc>
        <w:tc>
          <w:tcPr>
            <w:tcW w:w="1559" w:type="dxa"/>
            <w:shd w:val="clear" w:color="auto" w:fill="auto"/>
          </w:tcPr>
          <w:p w:rsidR="009865BC" w:rsidRDefault="009865BC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acchini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9865BC" w:rsidRDefault="009865BC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Offertorium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Amavit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Eum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9865BC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9865BC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865BC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865BC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865BC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9865BC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865BC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865BC" w:rsidRPr="00617291" w:rsidRDefault="009865BC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9865BC" w:rsidRDefault="009865BC" w:rsidP="008874F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72E4" w:rsidRPr="00617291" w:rsidTr="005E24EA">
        <w:tc>
          <w:tcPr>
            <w:tcW w:w="39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559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aints-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aëns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Une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Flute Invisible</w:t>
            </w:r>
          </w:p>
        </w:tc>
        <w:tc>
          <w:tcPr>
            <w:tcW w:w="8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72E4" w:rsidRPr="00617291" w:rsidTr="005E24EA">
        <w:tc>
          <w:tcPr>
            <w:tcW w:w="39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8</w:t>
            </w:r>
          </w:p>
        </w:tc>
        <w:tc>
          <w:tcPr>
            <w:tcW w:w="1559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arti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ria in Bb “In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Hac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ie”</w:t>
            </w:r>
          </w:p>
        </w:tc>
        <w:tc>
          <w:tcPr>
            <w:tcW w:w="8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72E4" w:rsidRPr="00617291" w:rsidTr="005E24EA">
        <w:tc>
          <w:tcPr>
            <w:tcW w:w="39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39</w:t>
            </w:r>
          </w:p>
        </w:tc>
        <w:tc>
          <w:tcPr>
            <w:tcW w:w="1559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3742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alve Regina</w:t>
            </w:r>
          </w:p>
        </w:tc>
        <w:tc>
          <w:tcPr>
            <w:tcW w:w="8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72E4" w:rsidRPr="00617291" w:rsidTr="005E24EA">
        <w:tc>
          <w:tcPr>
            <w:tcW w:w="39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40</w:t>
            </w:r>
          </w:p>
        </w:tc>
        <w:tc>
          <w:tcPr>
            <w:tcW w:w="1559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374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Romance “Die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Verschworenen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72E4" w:rsidRPr="00617291" w:rsidTr="005E24EA">
        <w:tc>
          <w:tcPr>
            <w:tcW w:w="39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41</w:t>
            </w:r>
          </w:p>
        </w:tc>
        <w:tc>
          <w:tcPr>
            <w:tcW w:w="1559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pohr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x German Songs Op 103</w:t>
            </w:r>
          </w:p>
        </w:tc>
        <w:tc>
          <w:tcPr>
            <w:tcW w:w="8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60794" w:rsidRPr="00617291" w:rsidTr="00C3467B">
        <w:tc>
          <w:tcPr>
            <w:tcW w:w="392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0</w:t>
            </w:r>
          </w:p>
        </w:tc>
        <w:tc>
          <w:tcPr>
            <w:tcW w:w="1559" w:type="dxa"/>
            <w:shd w:val="clear" w:color="auto" w:fill="auto"/>
          </w:tcPr>
          <w:p w:rsidR="00D60794" w:rsidRDefault="00D60794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pohr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D60794" w:rsidRDefault="00D60794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Rec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nd Aria “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Ich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in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allein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” from Faust</w:t>
            </w:r>
          </w:p>
        </w:tc>
        <w:tc>
          <w:tcPr>
            <w:tcW w:w="851" w:type="dxa"/>
            <w:shd w:val="clear" w:color="auto" w:fill="auto"/>
          </w:tcPr>
          <w:p w:rsidR="00D60794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D60794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0794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60794" w:rsidRPr="00617291" w:rsidRDefault="005E24EA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D60794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0794" w:rsidRPr="00617291" w:rsidRDefault="00D60794" w:rsidP="008874F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D60794" w:rsidRDefault="005E24EA" w:rsidP="008874F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lt to voice</w:t>
            </w:r>
          </w:p>
        </w:tc>
      </w:tr>
      <w:tr w:rsidR="000072E4" w:rsidRPr="00617291" w:rsidTr="005E24EA">
        <w:tc>
          <w:tcPr>
            <w:tcW w:w="39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7</w:t>
            </w:r>
          </w:p>
        </w:tc>
        <w:tc>
          <w:tcPr>
            <w:tcW w:w="1559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ate</w:t>
            </w:r>
          </w:p>
        </w:tc>
        <w:tc>
          <w:tcPr>
            <w:tcW w:w="3742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enes from Tyneside</w:t>
            </w:r>
          </w:p>
        </w:tc>
        <w:tc>
          <w:tcPr>
            <w:tcW w:w="8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072E4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E24EA" w:rsidRPr="00617291" w:rsidTr="005E24EA">
        <w:tc>
          <w:tcPr>
            <w:tcW w:w="39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559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ughan Williams</w:t>
            </w:r>
          </w:p>
        </w:tc>
        <w:tc>
          <w:tcPr>
            <w:tcW w:w="3742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n Blake Songs</w:t>
            </w:r>
          </w:p>
        </w:tc>
        <w:tc>
          <w:tcPr>
            <w:tcW w:w="8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W2</w:t>
            </w: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E24EA" w:rsidRPr="00617291" w:rsidTr="005E24EA">
        <w:tc>
          <w:tcPr>
            <w:tcW w:w="39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559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ughan Williams</w:t>
            </w:r>
          </w:p>
        </w:tc>
        <w:tc>
          <w:tcPr>
            <w:tcW w:w="3742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n Blake Songs</w:t>
            </w:r>
          </w:p>
        </w:tc>
        <w:tc>
          <w:tcPr>
            <w:tcW w:w="8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W2</w:t>
            </w: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E24EA" w:rsidRPr="00617291" w:rsidTr="005E24EA">
        <w:tc>
          <w:tcPr>
            <w:tcW w:w="392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559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ughan Williams</w:t>
            </w:r>
          </w:p>
        </w:tc>
        <w:tc>
          <w:tcPr>
            <w:tcW w:w="3742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Vocalizes</w:t>
            </w:r>
          </w:p>
        </w:tc>
        <w:tc>
          <w:tcPr>
            <w:tcW w:w="8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24EA" w:rsidRPr="00617291" w:rsidRDefault="005E24EA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5E24EA" w:rsidRDefault="005E24EA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72E4" w:rsidRPr="00617291" w:rsidTr="005E24EA">
        <w:tc>
          <w:tcPr>
            <w:tcW w:w="392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559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lls</w:t>
            </w:r>
          </w:p>
        </w:tc>
        <w:tc>
          <w:tcPr>
            <w:tcW w:w="3742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onnet – When our two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oule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VW3</w:t>
            </w: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2E4" w:rsidRPr="00617291" w:rsidRDefault="000072E4" w:rsidP="005E24E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072E4" w:rsidRDefault="000072E4" w:rsidP="005E24E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A7306" w:rsidRPr="00617291" w:rsidTr="00C3467B">
        <w:tc>
          <w:tcPr>
            <w:tcW w:w="392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8A7306" w:rsidRPr="00617291" w:rsidRDefault="008A7306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60794" w:rsidRPr="00617291" w:rsidTr="00C3467B">
        <w:tc>
          <w:tcPr>
            <w:tcW w:w="392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0794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D60794" w:rsidRPr="00617291" w:rsidRDefault="00D60794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Albrechtsberger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 xml:space="preserve">Aria de </w:t>
            </w:r>
            <w:proofErr w:type="spellStart"/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Passione</w:t>
            </w:r>
            <w:proofErr w:type="spellEnd"/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Domin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BPSV6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17B97" w:rsidRDefault="00317B97" w:rsidP="00317B97">
            <w:pPr>
              <w:spacing w:after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Trombones</w:t>
            </w:r>
          </w:p>
          <w:p w:rsidR="00317B97" w:rsidRPr="00132295" w:rsidRDefault="00317B97" w:rsidP="00317B97">
            <w:pPr>
              <w:spacing w:after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Va</w:t>
            </w:r>
            <w:proofErr w:type="spellEnd"/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 xml:space="preserve"> alt </w:t>
            </w:r>
            <w:proofErr w:type="spellStart"/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Tmbne</w:t>
            </w:r>
            <w:proofErr w:type="spellEnd"/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, voice=alto</w:t>
            </w: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6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ach JS</w:t>
            </w:r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usgewähl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uet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fü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pra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und Alt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</w:t>
            </w:r>
          </w:p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lastRenderedPageBreak/>
              <w:t xml:space="preserve">Die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rmu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, so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Got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auf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ich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nimm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WV 91</w:t>
            </w:r>
          </w:p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Wen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prg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auf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mich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ring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WV 3</w:t>
            </w:r>
          </w:p>
          <w:p w:rsidR="00317B97" w:rsidRPr="00617291" w:rsidRDefault="00317B97" w:rsidP="00317B9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E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kent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die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recht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Freudenstund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WV 93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lastRenderedPageBreak/>
              <w:t>PSV4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7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ach JS</w:t>
            </w:r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usgewähl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uet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fü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pra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und Alt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II</w:t>
            </w:r>
          </w:p>
          <w:p w:rsidR="00317B97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Beruf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Got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elbs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WV 88</w:t>
            </w:r>
          </w:p>
          <w:p w:rsidR="00317B97" w:rsidRPr="00617291" w:rsidRDefault="00317B97" w:rsidP="00317B9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omin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Deus BWV 236</w:t>
            </w:r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PSV4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ach JS</w:t>
            </w:r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usgewähl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uet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fü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pra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und Alt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II</w:t>
            </w:r>
          </w:p>
          <w:p w:rsidR="00317B97" w:rsidRPr="00617291" w:rsidRDefault="00317B97" w:rsidP="00317B9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Gottes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Wor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WV 167</w:t>
            </w:r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PSV4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ach JS</w:t>
            </w:r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usgewähl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uet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fü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pra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und Alt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II</w:t>
            </w:r>
          </w:p>
          <w:p w:rsidR="00317B97" w:rsidRPr="00617291" w:rsidRDefault="00317B97" w:rsidP="00317B97">
            <w:pPr>
              <w:spacing w:after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Wi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eil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mi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chwach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och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emsig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chritte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PSV4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5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ach JS</w:t>
            </w:r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usgewähl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uet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fü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pra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und Alt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I</w:t>
            </w:r>
          </w:p>
          <w:p w:rsidR="00317B97" w:rsidRPr="00617291" w:rsidRDefault="00317B97" w:rsidP="00317B9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 xml:space="preserve">Du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wahre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Got und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avids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h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WV 23</w:t>
            </w:r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PVW5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5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ach JS</w:t>
            </w:r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usgewähl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uet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fü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pra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und Alt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I</w:t>
            </w:r>
          </w:p>
          <w:p w:rsidR="00317B97" w:rsidRPr="00617291" w:rsidRDefault="00317B97" w:rsidP="00317B9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 xml:space="preserve">Herr, du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iehs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WV 9</w:t>
            </w:r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PSV5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5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ach JS</w:t>
            </w:r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usgewähl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uet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fü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pra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und Alt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I</w:t>
            </w:r>
          </w:p>
          <w:p w:rsidR="00317B97" w:rsidRPr="00617291" w:rsidRDefault="00317B97" w:rsidP="00317B9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Gedenk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an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Jesu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itten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Tod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WV 101</w:t>
            </w:r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PSVW5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lt Fl</w:t>
            </w: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5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ach JS</w:t>
            </w:r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usgewähl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Duette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für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opra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und Alt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I</w:t>
            </w:r>
          </w:p>
          <w:p w:rsidR="00317B97" w:rsidRPr="00617291" w:rsidRDefault="00317B97" w:rsidP="00317B9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Wen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des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Kreuzes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Bitterkeit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BWV 99</w:t>
            </w:r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PVW5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lt Fl/Ob</w:t>
            </w:r>
          </w:p>
        </w:tc>
      </w:tr>
      <w:tr w:rsidR="00285436" w:rsidRPr="00617291" w:rsidTr="00C3467B">
        <w:tc>
          <w:tcPr>
            <w:tcW w:w="392" w:type="dxa"/>
            <w:shd w:val="clear" w:color="auto" w:fill="auto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285436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285436" w:rsidRPr="00617291" w:rsidRDefault="00285436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3742" w:type="dxa"/>
            <w:shd w:val="clear" w:color="auto" w:fill="auto"/>
          </w:tcPr>
          <w:p w:rsidR="00285436" w:rsidRPr="00617291" w:rsidRDefault="00285436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o Songs</w:t>
            </w:r>
          </w:p>
        </w:tc>
        <w:tc>
          <w:tcPr>
            <w:tcW w:w="851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V3</w:t>
            </w:r>
          </w:p>
        </w:tc>
        <w:tc>
          <w:tcPr>
            <w:tcW w:w="425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E32378" w:rsidRDefault="00285436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285436" w:rsidRPr="00617291" w:rsidRDefault="00285436" w:rsidP="00250B5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3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Eberlin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 xml:space="preserve">The Solo Baroque Trombone in Chamber Music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II</w:t>
            </w:r>
          </w:p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Mensch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sag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Was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ist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das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lebe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PSV5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Trombone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l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bn</w:t>
            </w:r>
            <w:proofErr w:type="spellEnd"/>
          </w:p>
          <w:p w:rsidR="00317B97" w:rsidRPr="00132295" w:rsidRDefault="00317B97" w:rsidP="00317B97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Voice = tenor</w:t>
            </w:r>
          </w:p>
        </w:tc>
      </w:tr>
      <w:tr w:rsidR="00285436" w:rsidRPr="00617291" w:rsidTr="00C3467B">
        <w:tc>
          <w:tcPr>
            <w:tcW w:w="392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3</w:t>
            </w:r>
          </w:p>
        </w:tc>
        <w:tc>
          <w:tcPr>
            <w:tcW w:w="1559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Reutter</w:t>
            </w:r>
          </w:p>
        </w:tc>
        <w:tc>
          <w:tcPr>
            <w:tcW w:w="3742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 xml:space="preserve">The Solo Baroque Trombone in Chamber Music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II</w:t>
            </w:r>
          </w:p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Missa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S.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Carol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PSV4</w:t>
            </w: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285436" w:rsidRPr="00132295" w:rsidRDefault="00285436" w:rsidP="00285436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Trombon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Va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alt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>bn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85436" w:rsidRPr="00132295" w:rsidRDefault="00285436" w:rsidP="00285436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Voice = Alto</w:t>
            </w:r>
          </w:p>
        </w:tc>
      </w:tr>
      <w:tr w:rsidR="00317B97" w:rsidRPr="00617291" w:rsidTr="00317B97">
        <w:tc>
          <w:tcPr>
            <w:tcW w:w="39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317B97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59" w:type="dxa"/>
            <w:shd w:val="clear" w:color="auto" w:fill="auto"/>
          </w:tcPr>
          <w:p w:rsidR="00317B97" w:rsidRPr="00132295" w:rsidRDefault="00317B97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lfe</w:t>
            </w:r>
          </w:p>
        </w:tc>
        <w:tc>
          <w:tcPr>
            <w:tcW w:w="3742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Kooloobong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851" w:type="dxa"/>
            <w:shd w:val="clear" w:color="auto" w:fill="auto"/>
          </w:tcPr>
          <w:p w:rsidR="00317B97" w:rsidRPr="00E32378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VW5</w:t>
            </w:r>
          </w:p>
        </w:tc>
        <w:tc>
          <w:tcPr>
            <w:tcW w:w="425" w:type="dxa"/>
            <w:shd w:val="clear" w:color="auto" w:fill="auto"/>
          </w:tcPr>
          <w:p w:rsidR="00317B97" w:rsidRPr="00E32378" w:rsidRDefault="00317B97" w:rsidP="00317B97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E32378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E32378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17B97" w:rsidRPr="00E32378" w:rsidRDefault="00317B97" w:rsidP="00317B97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E32378" w:rsidRDefault="00317B97" w:rsidP="00317B97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E32378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E32378" w:rsidRDefault="00317B97" w:rsidP="00317B97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17B97" w:rsidRPr="00617291" w:rsidRDefault="00317B97" w:rsidP="00317B9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85436" w:rsidRPr="00617291" w:rsidTr="00C3467B">
        <w:tc>
          <w:tcPr>
            <w:tcW w:w="392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3</w:t>
            </w:r>
          </w:p>
        </w:tc>
        <w:tc>
          <w:tcPr>
            <w:tcW w:w="1559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Ziani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 xml:space="preserve">The Solo Baroque Trombone in Chamber Music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Vol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II</w:t>
            </w:r>
          </w:p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 xml:space="preserve">Alma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Redemptoris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Mater</w:t>
            </w:r>
          </w:p>
        </w:tc>
        <w:tc>
          <w:tcPr>
            <w:tcW w:w="851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PSVW6</w:t>
            </w: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436" w:rsidRPr="00617291" w:rsidRDefault="00285436" w:rsidP="00250B5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85436" w:rsidRPr="00132295" w:rsidRDefault="00285436" w:rsidP="00317B9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285436" w:rsidRDefault="00285436" w:rsidP="00285436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 xml:space="preserve">Alto &amp; Tenor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Tbns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85436" w:rsidRPr="00132295" w:rsidRDefault="00285436" w:rsidP="00285436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Va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alt </w:t>
            </w: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Atlo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 xml:space="preserve"> Trombone</w:t>
            </w:r>
          </w:p>
          <w:p w:rsidR="00285436" w:rsidRPr="00132295" w:rsidRDefault="00285436" w:rsidP="00285436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2295">
              <w:rPr>
                <w:rFonts w:ascii="Arial Narrow" w:hAnsi="Arial Narrow"/>
                <w:sz w:val="20"/>
                <w:szCs w:val="20"/>
              </w:rPr>
              <w:t>Vc</w:t>
            </w:r>
            <w:proofErr w:type="spellEnd"/>
            <w:r w:rsidRPr="00132295">
              <w:rPr>
                <w:rFonts w:ascii="Arial Narrow" w:hAnsi="Arial Narrow"/>
                <w:sz w:val="20"/>
                <w:szCs w:val="20"/>
              </w:rPr>
              <w:t>/Bs alt Tenor Tb</w:t>
            </w:r>
          </w:p>
          <w:p w:rsidR="00285436" w:rsidRPr="00132295" w:rsidRDefault="00285436" w:rsidP="00285436">
            <w:pPr>
              <w:pStyle w:val="NoSpacing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Voice = Alto</w:t>
            </w:r>
          </w:p>
        </w:tc>
      </w:tr>
    </w:tbl>
    <w:p w:rsidR="008874FB" w:rsidRDefault="008874FB" w:rsidP="005E24EA">
      <w:pPr>
        <w:rPr>
          <w:rFonts w:ascii="Arial Narrow" w:hAnsi="Arial Narrow"/>
          <w:sz w:val="20"/>
          <w:szCs w:val="20"/>
        </w:rPr>
      </w:pPr>
    </w:p>
    <w:sectPr w:rsidR="008874FB" w:rsidSect="005320CA">
      <w:pgSz w:w="16838" w:h="11906" w:orient="landscape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320CA"/>
    <w:rsid w:val="000072E4"/>
    <w:rsid w:val="0002142C"/>
    <w:rsid w:val="000449C1"/>
    <w:rsid w:val="0008214D"/>
    <w:rsid w:val="0009731E"/>
    <w:rsid w:val="000A3B88"/>
    <w:rsid w:val="001159CD"/>
    <w:rsid w:val="00163BF8"/>
    <w:rsid w:val="00191275"/>
    <w:rsid w:val="0019623A"/>
    <w:rsid w:val="001A28B5"/>
    <w:rsid w:val="001C1B6B"/>
    <w:rsid w:val="001C7664"/>
    <w:rsid w:val="00230A4B"/>
    <w:rsid w:val="00235557"/>
    <w:rsid w:val="00250B5B"/>
    <w:rsid w:val="00253963"/>
    <w:rsid w:val="002621F5"/>
    <w:rsid w:val="00285436"/>
    <w:rsid w:val="00297DDC"/>
    <w:rsid w:val="002B70D1"/>
    <w:rsid w:val="002C12FA"/>
    <w:rsid w:val="002D4173"/>
    <w:rsid w:val="002D4A07"/>
    <w:rsid w:val="002D6E80"/>
    <w:rsid w:val="002E2A60"/>
    <w:rsid w:val="00316A34"/>
    <w:rsid w:val="00317B97"/>
    <w:rsid w:val="003342A5"/>
    <w:rsid w:val="003806C1"/>
    <w:rsid w:val="00386372"/>
    <w:rsid w:val="003A4045"/>
    <w:rsid w:val="003C4D96"/>
    <w:rsid w:val="003D63E6"/>
    <w:rsid w:val="00406F6D"/>
    <w:rsid w:val="004172B9"/>
    <w:rsid w:val="004538F8"/>
    <w:rsid w:val="004832AB"/>
    <w:rsid w:val="00493E89"/>
    <w:rsid w:val="004B77C3"/>
    <w:rsid w:val="004C0AC5"/>
    <w:rsid w:val="004E098D"/>
    <w:rsid w:val="004E73B8"/>
    <w:rsid w:val="005002F0"/>
    <w:rsid w:val="005320CA"/>
    <w:rsid w:val="00561CE8"/>
    <w:rsid w:val="00570FF6"/>
    <w:rsid w:val="00587EEF"/>
    <w:rsid w:val="005E24EA"/>
    <w:rsid w:val="006006A8"/>
    <w:rsid w:val="006076BB"/>
    <w:rsid w:val="00617291"/>
    <w:rsid w:val="006220A3"/>
    <w:rsid w:val="00626B91"/>
    <w:rsid w:val="006544AB"/>
    <w:rsid w:val="00692123"/>
    <w:rsid w:val="006B58FC"/>
    <w:rsid w:val="006D06A0"/>
    <w:rsid w:val="006D2888"/>
    <w:rsid w:val="006D5B57"/>
    <w:rsid w:val="006E1DAA"/>
    <w:rsid w:val="00703861"/>
    <w:rsid w:val="00726D94"/>
    <w:rsid w:val="00770190"/>
    <w:rsid w:val="007760C6"/>
    <w:rsid w:val="00787930"/>
    <w:rsid w:val="0079190D"/>
    <w:rsid w:val="007955EC"/>
    <w:rsid w:val="007B5974"/>
    <w:rsid w:val="008827AA"/>
    <w:rsid w:val="008874FB"/>
    <w:rsid w:val="008A3857"/>
    <w:rsid w:val="008A7306"/>
    <w:rsid w:val="008D2E6F"/>
    <w:rsid w:val="008E04BD"/>
    <w:rsid w:val="008F266C"/>
    <w:rsid w:val="009212F4"/>
    <w:rsid w:val="0093568F"/>
    <w:rsid w:val="0094498F"/>
    <w:rsid w:val="0098378E"/>
    <w:rsid w:val="009865BC"/>
    <w:rsid w:val="009B04D3"/>
    <w:rsid w:val="00A032E2"/>
    <w:rsid w:val="00A0445C"/>
    <w:rsid w:val="00A3341F"/>
    <w:rsid w:val="00A450C1"/>
    <w:rsid w:val="00A63587"/>
    <w:rsid w:val="00A85E16"/>
    <w:rsid w:val="00AA06D5"/>
    <w:rsid w:val="00AA0B4F"/>
    <w:rsid w:val="00B14EFC"/>
    <w:rsid w:val="00B66049"/>
    <w:rsid w:val="00BC2D08"/>
    <w:rsid w:val="00BF07B9"/>
    <w:rsid w:val="00C1104D"/>
    <w:rsid w:val="00C24038"/>
    <w:rsid w:val="00C307DA"/>
    <w:rsid w:val="00C3467B"/>
    <w:rsid w:val="00C51969"/>
    <w:rsid w:val="00C60D22"/>
    <w:rsid w:val="00C83666"/>
    <w:rsid w:val="00CA0730"/>
    <w:rsid w:val="00CA6115"/>
    <w:rsid w:val="00CB5B1B"/>
    <w:rsid w:val="00CB6B2B"/>
    <w:rsid w:val="00CC2047"/>
    <w:rsid w:val="00CD03B3"/>
    <w:rsid w:val="00CE554E"/>
    <w:rsid w:val="00CE7833"/>
    <w:rsid w:val="00CF5D8B"/>
    <w:rsid w:val="00D1075C"/>
    <w:rsid w:val="00D26526"/>
    <w:rsid w:val="00D40F86"/>
    <w:rsid w:val="00D4248C"/>
    <w:rsid w:val="00D44417"/>
    <w:rsid w:val="00D60794"/>
    <w:rsid w:val="00D915FC"/>
    <w:rsid w:val="00DE4B8F"/>
    <w:rsid w:val="00DE659D"/>
    <w:rsid w:val="00DE7362"/>
    <w:rsid w:val="00DF158C"/>
    <w:rsid w:val="00E020F2"/>
    <w:rsid w:val="00E052C2"/>
    <w:rsid w:val="00E067D3"/>
    <w:rsid w:val="00E305F9"/>
    <w:rsid w:val="00E30E14"/>
    <w:rsid w:val="00E45D96"/>
    <w:rsid w:val="00E45DC0"/>
    <w:rsid w:val="00E5416F"/>
    <w:rsid w:val="00E55E8C"/>
    <w:rsid w:val="00E56F58"/>
    <w:rsid w:val="00E87F54"/>
    <w:rsid w:val="00EA3706"/>
    <w:rsid w:val="00EA5288"/>
    <w:rsid w:val="00F307B7"/>
    <w:rsid w:val="00F322E2"/>
    <w:rsid w:val="00F571B5"/>
    <w:rsid w:val="00F57A5D"/>
    <w:rsid w:val="00FB74F8"/>
    <w:rsid w:val="00FC08ED"/>
    <w:rsid w:val="00FC4EF0"/>
    <w:rsid w:val="00FF3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8C"/>
    <w:pPr>
      <w:spacing w:after="200"/>
      <w:jc w:val="both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C2047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="Times New Roman" w:hAnsi="Arial"/>
      <w:sz w:val="28"/>
    </w:rPr>
  </w:style>
  <w:style w:type="paragraph" w:styleId="EnvelopeReturn">
    <w:name w:val="envelope return"/>
    <w:basedOn w:val="Normal"/>
    <w:uiPriority w:val="99"/>
    <w:semiHidden/>
    <w:unhideWhenUsed/>
    <w:rsid w:val="00CC2047"/>
    <w:pPr>
      <w:spacing w:after="0"/>
    </w:pPr>
    <w:rPr>
      <w:rFonts w:ascii="Arial" w:eastAsia="Times New Roman" w:hAnsi="Arial"/>
      <w:sz w:val="20"/>
      <w:szCs w:val="20"/>
    </w:rPr>
  </w:style>
  <w:style w:type="paragraph" w:customStyle="1" w:styleId="Letterheadfooter">
    <w:name w:val="Letterhead footer"/>
    <w:basedOn w:val="Normal"/>
    <w:link w:val="LetterheadfooterChar"/>
    <w:qFormat/>
    <w:rsid w:val="00CC2047"/>
    <w:pPr>
      <w:spacing w:after="0"/>
      <w:jc w:val="left"/>
    </w:pPr>
    <w:rPr>
      <w:rFonts w:eastAsia="Times New Roman"/>
      <w:lang w:eastAsia="en-GB"/>
    </w:rPr>
  </w:style>
  <w:style w:type="character" w:customStyle="1" w:styleId="LetterheadfooterChar">
    <w:name w:val="Letterhead footer Char"/>
    <w:basedOn w:val="DefaultParagraphFont"/>
    <w:link w:val="Letterheadfooter"/>
    <w:rsid w:val="00CC2047"/>
    <w:rPr>
      <w:rFonts w:eastAsia="Times New Roman"/>
      <w:lang w:eastAsia="en-GB"/>
    </w:rPr>
  </w:style>
  <w:style w:type="table" w:styleId="TableGrid">
    <w:name w:val="Table Grid"/>
    <w:basedOn w:val="TableNormal"/>
    <w:uiPriority w:val="59"/>
    <w:rsid w:val="005320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3954"/>
    <w:pPr>
      <w:jc w:val="both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0BA4-6319-4A18-931D-56BA548A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03-20T22:31:00Z</cp:lastPrinted>
  <dcterms:created xsi:type="dcterms:W3CDTF">2010-01-16T12:08:00Z</dcterms:created>
  <dcterms:modified xsi:type="dcterms:W3CDTF">2010-01-16T12:08:00Z</dcterms:modified>
</cp:coreProperties>
</file>